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36" w:rsidRPr="00480E4D" w:rsidRDefault="00565CF7" w:rsidP="002F35B3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２</w:t>
      </w:r>
      <w:r w:rsidR="000C14B5">
        <w:rPr>
          <w:rFonts w:ascii="ＭＳ 明朝" w:hAnsi="ＭＳ 明朝" w:hint="eastAsia"/>
        </w:rPr>
        <w:t>５</w:t>
      </w:r>
      <w:r w:rsidR="002F35B3" w:rsidRPr="00480E4D">
        <w:rPr>
          <w:rFonts w:ascii="ＭＳ 明朝" w:hAnsi="ＭＳ 明朝" w:hint="eastAsia"/>
        </w:rPr>
        <w:t>年</w:t>
      </w:r>
      <w:r w:rsidR="00480E4D">
        <w:rPr>
          <w:rFonts w:ascii="ＭＳ 明朝" w:hAnsi="ＭＳ 明朝" w:hint="eastAsia"/>
        </w:rPr>
        <w:t xml:space="preserve">　</w:t>
      </w:r>
      <w:r w:rsidR="00A11FF8" w:rsidRPr="00480E4D">
        <w:rPr>
          <w:rFonts w:ascii="ＭＳ 明朝" w:hAnsi="ＭＳ 明朝" w:hint="eastAsia"/>
        </w:rPr>
        <w:t xml:space="preserve">　</w:t>
      </w:r>
      <w:r w:rsidR="00480E4D">
        <w:rPr>
          <w:rFonts w:ascii="ＭＳ 明朝" w:hAnsi="ＭＳ 明朝" w:hint="eastAsia"/>
        </w:rPr>
        <w:t xml:space="preserve">　</w:t>
      </w:r>
      <w:r w:rsidR="002F35B3" w:rsidRPr="00480E4D">
        <w:rPr>
          <w:rFonts w:ascii="ＭＳ 明朝" w:hAnsi="ＭＳ 明朝" w:hint="eastAsia"/>
        </w:rPr>
        <w:t xml:space="preserve">月　</w:t>
      </w:r>
      <w:r w:rsidR="00480E4D">
        <w:rPr>
          <w:rFonts w:ascii="ＭＳ 明朝" w:hAnsi="ＭＳ 明朝" w:hint="eastAsia"/>
        </w:rPr>
        <w:t xml:space="preserve">　</w:t>
      </w:r>
      <w:r w:rsidR="002F35B3" w:rsidRPr="00480E4D">
        <w:rPr>
          <w:rFonts w:ascii="ＭＳ 明朝" w:hAnsi="ＭＳ 明朝" w:hint="eastAsia"/>
        </w:rPr>
        <w:t xml:space="preserve">　日</w:t>
      </w:r>
    </w:p>
    <w:p w:rsidR="00480E4D" w:rsidRPr="00480E4D" w:rsidRDefault="00135672" w:rsidP="002F35B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日本水泳連盟　御中</w:t>
      </w:r>
    </w:p>
    <w:tbl>
      <w:tblPr>
        <w:tblW w:w="4961" w:type="dxa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655"/>
        <w:gridCol w:w="654"/>
        <w:gridCol w:w="820"/>
        <w:gridCol w:w="1326"/>
      </w:tblGrid>
      <w:tr w:rsidR="00A774B5" w:rsidRPr="00480E4D" w:rsidTr="00B20E8C"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774B5" w:rsidRPr="00480E4D" w:rsidRDefault="00A774B5" w:rsidP="00480E4D">
            <w:pPr>
              <w:ind w:right="39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286348540"/>
              </w:rPr>
              <w:t>加盟団</w:t>
            </w:r>
            <w:r w:rsidRPr="00480E4D">
              <w:rPr>
                <w:rFonts w:ascii="ＭＳ 明朝" w:hAnsi="ＭＳ 明朝" w:hint="eastAsia"/>
                <w:kern w:val="0"/>
                <w:sz w:val="18"/>
                <w:szCs w:val="18"/>
                <w:fitText w:val="900" w:id="-1286348540"/>
              </w:rPr>
              <w:t>体</w:t>
            </w:r>
          </w:p>
          <w:p w:rsidR="00A774B5" w:rsidRPr="00480E4D" w:rsidRDefault="00A774B5" w:rsidP="00185D14">
            <w:pPr>
              <w:ind w:right="210"/>
              <w:jc w:val="right"/>
              <w:rPr>
                <w:rFonts w:ascii="ＭＳ 明朝" w:hAnsi="ＭＳ 明朝"/>
              </w:rPr>
            </w:pPr>
            <w:r w:rsidRPr="00612F85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900" w:id="-1286348541"/>
              </w:rPr>
              <w:t xml:space="preserve">コ ー </w:t>
            </w:r>
            <w:r w:rsidRPr="00612F85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286348541"/>
              </w:rPr>
              <w:t>ド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74B5" w:rsidRPr="00480E4D" w:rsidRDefault="005576BC" w:rsidP="00185D1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rect id="_x0000_s1029" style="position:absolute;left:0;text-align:left;margin-left:-2.8pt;margin-top:2.1pt;width:23.25pt;height:27pt;z-index:251657216;mso-position-horizontal-relative:text;mso-position-vertical-relative:text">
                  <v:textbox inset="5.85pt,.7pt,5.85pt,.7pt"/>
                </v:rect>
              </w:pic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74B5" w:rsidRPr="00480E4D" w:rsidRDefault="005576BC" w:rsidP="00185D1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rect id="_x0000_s1030" style="position:absolute;left:0;text-align:left;margin-left:-3.75pt;margin-top:2.1pt;width:23.25pt;height:27pt;z-index:251658240;mso-position-horizontal-relative:text;mso-position-vertical-relative:text">
                  <v:textbox inset="5.85pt,.7pt,5.85pt,.7pt"/>
                </v:rect>
              </w:pic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774B5" w:rsidRPr="00480E4D" w:rsidRDefault="00A774B5" w:rsidP="00185D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学生</w:t>
            </w:r>
          </w:p>
          <w:p w:rsidR="00A774B5" w:rsidRPr="00480E4D" w:rsidRDefault="00A774B5" w:rsidP="00185D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(委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774B5" w:rsidRPr="00480E4D" w:rsidRDefault="00A774B5" w:rsidP="00185D1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支</w:t>
            </w:r>
          </w:p>
          <w:p w:rsidR="00A774B5" w:rsidRPr="00480E4D" w:rsidRDefault="00A774B5" w:rsidP="00185D1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部</w:t>
            </w:r>
          </w:p>
        </w:tc>
      </w:tr>
      <w:tr w:rsidR="00A774B5" w:rsidRPr="00480E4D" w:rsidTr="00B20E8C">
        <w:tc>
          <w:tcPr>
            <w:tcW w:w="1506" w:type="dxa"/>
            <w:tcBorders>
              <w:left w:val="nil"/>
              <w:bottom w:val="single" w:sz="4" w:space="0" w:color="000000"/>
              <w:right w:val="nil"/>
            </w:tcBorders>
          </w:tcPr>
          <w:p w:rsidR="00A774B5" w:rsidRPr="00480E4D" w:rsidRDefault="00A774B5" w:rsidP="00185D14">
            <w:pPr>
              <w:jc w:val="right"/>
              <w:rPr>
                <w:rFonts w:ascii="ＭＳ 明朝" w:hAnsi="ＭＳ 明朝"/>
              </w:rPr>
            </w:pPr>
          </w:p>
          <w:p w:rsidR="00A774B5" w:rsidRPr="00480E4D" w:rsidRDefault="00A774B5" w:rsidP="00185D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286348544"/>
              </w:rPr>
              <w:t>代表者</w:t>
            </w:r>
            <w:r w:rsidRPr="00480E4D">
              <w:rPr>
                <w:rFonts w:ascii="ＭＳ 明朝" w:hAnsi="ＭＳ 明朝" w:hint="eastAsia"/>
                <w:kern w:val="0"/>
                <w:sz w:val="18"/>
                <w:szCs w:val="18"/>
                <w:fitText w:val="900" w:id="-1286348544"/>
              </w:rPr>
              <w:t>名</w:t>
            </w:r>
          </w:p>
        </w:tc>
        <w:tc>
          <w:tcPr>
            <w:tcW w:w="2129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A774B5" w:rsidRPr="00480E4D" w:rsidRDefault="00A774B5" w:rsidP="00185D1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26" w:type="dxa"/>
            <w:tcBorders>
              <w:left w:val="nil"/>
              <w:bottom w:val="single" w:sz="4" w:space="0" w:color="000000"/>
              <w:right w:val="nil"/>
            </w:tcBorders>
          </w:tcPr>
          <w:p w:rsidR="00A774B5" w:rsidRPr="00480E4D" w:rsidRDefault="00A774B5" w:rsidP="00185D14">
            <w:pPr>
              <w:jc w:val="right"/>
              <w:rPr>
                <w:rFonts w:ascii="ＭＳ 明朝" w:hAnsi="ＭＳ 明朝"/>
              </w:rPr>
            </w:pPr>
          </w:p>
          <w:p w:rsidR="00A774B5" w:rsidRPr="00480E4D" w:rsidRDefault="00A774B5" w:rsidP="00135672">
            <w:pPr>
              <w:wordWrap w:val="0"/>
              <w:jc w:val="right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印</w:t>
            </w:r>
          </w:p>
        </w:tc>
      </w:tr>
    </w:tbl>
    <w:p w:rsidR="00481AC9" w:rsidRPr="00480E4D" w:rsidRDefault="00481AC9" w:rsidP="00481AC9">
      <w:pPr>
        <w:jc w:val="right"/>
        <w:rPr>
          <w:rFonts w:ascii="ＭＳ 明朝" w:hAnsi="ＭＳ 明朝"/>
        </w:rPr>
      </w:pPr>
    </w:p>
    <w:p w:rsidR="00481AC9" w:rsidRPr="00B049E1" w:rsidRDefault="00E20811" w:rsidP="00E20811">
      <w:pPr>
        <w:jc w:val="center"/>
        <w:rPr>
          <w:rFonts w:ascii="ＭＳ 明朝" w:hAnsi="ＭＳ 明朝"/>
        </w:rPr>
      </w:pPr>
      <w:r w:rsidRPr="00E20811">
        <w:rPr>
          <w:rFonts w:asciiTheme="majorEastAsia" w:eastAsiaTheme="majorEastAsia" w:hAnsiTheme="majorEastAsia" w:hint="eastAsia"/>
          <w:sz w:val="28"/>
          <w:szCs w:val="28"/>
        </w:rPr>
        <w:t>第89回　日本学生選手権水泳競技大会【競泳競技】　支部申込明細書</w:t>
      </w:r>
    </w:p>
    <w:p w:rsidR="00E20811" w:rsidRDefault="00E20811" w:rsidP="00E20811">
      <w:pPr>
        <w:rPr>
          <w:rFonts w:ascii="ＭＳ 明朝" w:hAnsi="ＭＳ 明朝"/>
        </w:rPr>
      </w:pPr>
    </w:p>
    <w:p w:rsidR="00481AC9" w:rsidRPr="00480E4D" w:rsidRDefault="00A5184F" w:rsidP="00A5184F">
      <w:pPr>
        <w:jc w:val="center"/>
        <w:rPr>
          <w:rFonts w:ascii="ＭＳ 明朝" w:hAnsi="ＭＳ 明朝"/>
        </w:rPr>
      </w:pPr>
      <w:r w:rsidRPr="00480E4D">
        <w:rPr>
          <w:rFonts w:ascii="ＭＳ 明朝" w:hAnsi="ＭＳ 明朝" w:hint="eastAsia"/>
        </w:rPr>
        <w:t>記</w:t>
      </w:r>
    </w:p>
    <w:p w:rsidR="00BA4DED" w:rsidRPr="00480E4D" w:rsidRDefault="00BA4DED">
      <w:pPr>
        <w:rPr>
          <w:rFonts w:ascii="ＭＳ 明朝" w:hAnsi="ＭＳ 明朝"/>
        </w:rPr>
      </w:pPr>
    </w:p>
    <w:p w:rsidR="00481AC9" w:rsidRPr="00480E4D" w:rsidRDefault="00A5184F" w:rsidP="00135672">
      <w:pPr>
        <w:jc w:val="left"/>
        <w:rPr>
          <w:rFonts w:ascii="ＭＳ 明朝" w:hAnsi="ＭＳ 明朝"/>
        </w:rPr>
      </w:pPr>
      <w:r w:rsidRPr="00E20811">
        <w:rPr>
          <w:rFonts w:asciiTheme="majorEastAsia" w:eastAsiaTheme="majorEastAsia" w:hAnsiTheme="majorEastAsia" w:hint="eastAsia"/>
        </w:rPr>
        <w:t>●送付書類</w:t>
      </w:r>
      <w:r w:rsidR="00890E80" w:rsidRPr="00E20811">
        <w:rPr>
          <w:rFonts w:asciiTheme="majorEastAsia" w:eastAsiaTheme="majorEastAsia" w:hAnsiTheme="majorEastAsia" w:hint="eastAsia"/>
        </w:rPr>
        <w:t>・データ</w:t>
      </w:r>
      <w:r w:rsidRPr="00E20811">
        <w:rPr>
          <w:rFonts w:asciiTheme="majorEastAsia" w:eastAsiaTheme="majorEastAsia" w:hAnsiTheme="majorEastAsia" w:hint="eastAsia"/>
        </w:rPr>
        <w:t>の内訳</w:t>
      </w:r>
      <w:r w:rsidR="00C32B2C" w:rsidRPr="00480E4D">
        <w:rPr>
          <w:rFonts w:ascii="ＭＳ 明朝" w:hAnsi="ＭＳ 明朝" w:hint="eastAsia"/>
        </w:rPr>
        <w:t>(チェック及び枚数の記入をお願いします。)</w:t>
      </w:r>
    </w:p>
    <w:tbl>
      <w:tblPr>
        <w:tblW w:w="974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5"/>
        <w:gridCol w:w="6753"/>
        <w:gridCol w:w="1534"/>
      </w:tblGrid>
      <w:tr w:rsidR="00890E80" w:rsidRPr="00480E4D" w:rsidTr="00E20811">
        <w:trPr>
          <w:trHeight w:val="510"/>
          <w:jc w:val="center"/>
        </w:trPr>
        <w:tc>
          <w:tcPr>
            <w:tcW w:w="1455" w:type="dxa"/>
            <w:vAlign w:val="center"/>
          </w:tcPr>
          <w:p w:rsidR="00890E80" w:rsidRPr="00480E4D" w:rsidRDefault="00890E80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:rsidR="00890E80" w:rsidRPr="00A53C05" w:rsidRDefault="002C1112" w:rsidP="00135672">
            <w:pPr>
              <w:jc w:val="left"/>
              <w:rPr>
                <w:rFonts w:asciiTheme="minorEastAsia" w:eastAsiaTheme="minorEastAsia" w:hAnsiTheme="minorEastAsia"/>
              </w:rPr>
            </w:pPr>
            <w:r w:rsidRPr="00A53C05">
              <w:rPr>
                <w:rFonts w:asciiTheme="minorEastAsia" w:eastAsiaTheme="minorEastAsia" w:hAnsiTheme="minorEastAsia" w:hint="eastAsia"/>
              </w:rPr>
              <w:t xml:space="preserve">支部申込明細書　</w:t>
            </w:r>
            <w:r w:rsidR="00890E80" w:rsidRPr="00A53C05">
              <w:rPr>
                <w:rFonts w:asciiTheme="minorEastAsia" w:eastAsiaTheme="minorEastAsia" w:hAnsiTheme="minorEastAsia" w:hint="eastAsia"/>
              </w:rPr>
              <w:t>(本状)</w:t>
            </w:r>
          </w:p>
        </w:tc>
        <w:tc>
          <w:tcPr>
            <w:tcW w:w="1534" w:type="dxa"/>
            <w:vAlign w:val="center"/>
          </w:tcPr>
          <w:p w:rsidR="00890E80" w:rsidRPr="00480E4D" w:rsidRDefault="00B20E8C" w:rsidP="00B20E8C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95DBD">
              <w:rPr>
                <w:rFonts w:ascii="ＭＳ 明朝" w:hAnsi="ＭＳ 明朝" w:hint="eastAsia"/>
              </w:rPr>
              <w:t xml:space="preserve">１　</w:t>
            </w:r>
            <w:r w:rsidR="00890E80" w:rsidRPr="00480E4D">
              <w:rPr>
                <w:rFonts w:ascii="ＭＳ 明朝" w:hAnsi="ＭＳ 明朝" w:hint="eastAsia"/>
              </w:rPr>
              <w:t>枚</w:t>
            </w:r>
          </w:p>
        </w:tc>
      </w:tr>
      <w:tr w:rsidR="00E20811" w:rsidRPr="00480E4D" w:rsidTr="000332A7">
        <w:trPr>
          <w:trHeight w:val="510"/>
          <w:jc w:val="center"/>
        </w:trPr>
        <w:tc>
          <w:tcPr>
            <w:tcW w:w="1455" w:type="dxa"/>
            <w:vAlign w:val="center"/>
          </w:tcPr>
          <w:p w:rsidR="00E20811" w:rsidRPr="00480E4D" w:rsidRDefault="00E20811" w:rsidP="000332A7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:rsidR="00E20811" w:rsidRPr="00A53C05" w:rsidRDefault="00E20811" w:rsidP="00E20811">
            <w:pPr>
              <w:jc w:val="left"/>
              <w:rPr>
                <w:rFonts w:asciiTheme="minorEastAsia" w:eastAsiaTheme="minorEastAsia" w:hAnsiTheme="minorEastAsia"/>
              </w:rPr>
            </w:pPr>
            <w:r w:rsidRPr="00A53C05">
              <w:rPr>
                <w:rFonts w:asciiTheme="minorEastAsia" w:eastAsiaTheme="minorEastAsia" w:hAnsiTheme="minorEastAsia" w:hint="eastAsia"/>
              </w:rPr>
              <w:t>支部</w:t>
            </w:r>
            <w:r>
              <w:rPr>
                <w:rFonts w:asciiTheme="minorEastAsia" w:eastAsiaTheme="minorEastAsia" w:hAnsiTheme="minorEastAsia" w:hint="eastAsia"/>
              </w:rPr>
              <w:t>加盟校一覧</w:t>
            </w:r>
          </w:p>
        </w:tc>
        <w:tc>
          <w:tcPr>
            <w:tcW w:w="1534" w:type="dxa"/>
            <w:vAlign w:val="center"/>
          </w:tcPr>
          <w:p w:rsidR="00E20811" w:rsidRPr="00480E4D" w:rsidRDefault="00E20811" w:rsidP="00E20811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480E4D">
              <w:rPr>
                <w:rFonts w:ascii="ＭＳ 明朝" w:hAnsi="ＭＳ 明朝" w:hint="eastAsia"/>
              </w:rPr>
              <w:t>枚</w:t>
            </w:r>
          </w:p>
        </w:tc>
      </w:tr>
      <w:tr w:rsidR="002C1112" w:rsidRPr="00480E4D" w:rsidTr="00E20811">
        <w:trPr>
          <w:trHeight w:val="510"/>
          <w:jc w:val="center"/>
        </w:trPr>
        <w:tc>
          <w:tcPr>
            <w:tcW w:w="1455" w:type="dxa"/>
            <w:vAlign w:val="center"/>
          </w:tcPr>
          <w:p w:rsidR="002C1112" w:rsidRPr="00480E4D" w:rsidRDefault="002C1112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:rsidR="002C1112" w:rsidRPr="00A53C05" w:rsidRDefault="00B20E8C" w:rsidP="00B20E8C">
            <w:pPr>
              <w:jc w:val="left"/>
              <w:rPr>
                <w:rFonts w:asciiTheme="minorEastAsia" w:eastAsiaTheme="minorEastAsia" w:hAnsiTheme="minorEastAsia"/>
              </w:rPr>
            </w:pPr>
            <w:r w:rsidRPr="00B20E8C">
              <w:rPr>
                <w:rFonts w:asciiTheme="minorEastAsia" w:eastAsiaTheme="minorEastAsia" w:hAnsiTheme="minorEastAsia" w:hint="eastAsia"/>
              </w:rPr>
              <w:t>登録団体（加盟校）申込書</w:t>
            </w:r>
            <w:r w:rsidR="002C1112" w:rsidRPr="00A53C05">
              <w:rPr>
                <w:rFonts w:asciiTheme="minorEastAsia" w:eastAsiaTheme="minorEastAsia" w:hAnsiTheme="minorEastAsia" w:hint="eastAsia"/>
              </w:rPr>
              <w:t xml:space="preserve">　(参加校数分)</w:t>
            </w:r>
          </w:p>
        </w:tc>
        <w:tc>
          <w:tcPr>
            <w:tcW w:w="1534" w:type="dxa"/>
            <w:vAlign w:val="center"/>
          </w:tcPr>
          <w:p w:rsidR="002C1112" w:rsidRPr="00480E4D" w:rsidRDefault="002C1112" w:rsidP="00135672">
            <w:pPr>
              <w:wordWrap w:val="0"/>
              <w:jc w:val="right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枚</w:t>
            </w:r>
            <w:r w:rsidR="0013567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7099" w:rsidRPr="00480E4D" w:rsidTr="00E20811">
        <w:trPr>
          <w:trHeight w:val="510"/>
          <w:jc w:val="center"/>
        </w:trPr>
        <w:tc>
          <w:tcPr>
            <w:tcW w:w="1455" w:type="dxa"/>
            <w:vAlign w:val="center"/>
          </w:tcPr>
          <w:p w:rsidR="00C87099" w:rsidRPr="00480E4D" w:rsidRDefault="00C87099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:rsidR="00C87099" w:rsidRPr="00A53C05" w:rsidRDefault="00B20E8C" w:rsidP="0013567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ＡＤカード</w:t>
            </w:r>
            <w:r w:rsidR="00C87099" w:rsidRPr="00A53C05">
              <w:rPr>
                <w:rFonts w:asciiTheme="minorEastAsia" w:eastAsiaTheme="minorEastAsia" w:hAnsiTheme="minorEastAsia" w:hint="eastAsia"/>
              </w:rPr>
              <w:t>申込み申請書　(参加校数分)</w:t>
            </w:r>
          </w:p>
        </w:tc>
        <w:tc>
          <w:tcPr>
            <w:tcW w:w="1534" w:type="dxa"/>
            <w:vAlign w:val="center"/>
          </w:tcPr>
          <w:p w:rsidR="00C87099" w:rsidRPr="00480E4D" w:rsidRDefault="00C87099" w:rsidP="00135672">
            <w:pPr>
              <w:wordWrap w:val="0"/>
              <w:jc w:val="right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枚</w:t>
            </w:r>
            <w:r w:rsidR="0013567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7099" w:rsidRPr="00480E4D" w:rsidTr="00E20811">
        <w:trPr>
          <w:trHeight w:val="510"/>
          <w:jc w:val="center"/>
        </w:trPr>
        <w:tc>
          <w:tcPr>
            <w:tcW w:w="1455" w:type="dxa"/>
            <w:vAlign w:val="center"/>
          </w:tcPr>
          <w:p w:rsidR="00C87099" w:rsidRPr="00480E4D" w:rsidRDefault="00C87099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:rsidR="00C87099" w:rsidRPr="00A53C05" w:rsidRDefault="00C87099" w:rsidP="00135672">
            <w:pPr>
              <w:jc w:val="left"/>
              <w:rPr>
                <w:rFonts w:asciiTheme="minorEastAsia" w:eastAsiaTheme="minorEastAsia" w:hAnsiTheme="minorEastAsia"/>
              </w:rPr>
            </w:pPr>
            <w:r w:rsidRPr="00A53C05">
              <w:rPr>
                <w:rFonts w:asciiTheme="minorEastAsia" w:eastAsiaTheme="minorEastAsia" w:hAnsiTheme="minorEastAsia" w:hint="eastAsia"/>
              </w:rPr>
              <w:t>振込み明細書のコピー</w:t>
            </w:r>
          </w:p>
        </w:tc>
        <w:tc>
          <w:tcPr>
            <w:tcW w:w="1534" w:type="dxa"/>
            <w:vAlign w:val="center"/>
          </w:tcPr>
          <w:p w:rsidR="00C87099" w:rsidRPr="00480E4D" w:rsidRDefault="00C87099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―</w:t>
            </w:r>
          </w:p>
        </w:tc>
      </w:tr>
    </w:tbl>
    <w:p w:rsidR="00BA4DED" w:rsidRPr="00480E4D" w:rsidRDefault="00BA4DED" w:rsidP="00E20811">
      <w:pPr>
        <w:jc w:val="left"/>
        <w:rPr>
          <w:rFonts w:ascii="ＭＳ 明朝" w:hAnsi="ＭＳ 明朝"/>
        </w:rPr>
      </w:pPr>
    </w:p>
    <w:p w:rsidR="00A5184F" w:rsidRPr="00E20811" w:rsidRDefault="00070E71" w:rsidP="00135672">
      <w:pPr>
        <w:jc w:val="left"/>
        <w:rPr>
          <w:rFonts w:asciiTheme="majorEastAsia" w:eastAsiaTheme="majorEastAsia" w:hAnsiTheme="majorEastAsia"/>
        </w:rPr>
      </w:pPr>
      <w:r w:rsidRPr="00E20811">
        <w:rPr>
          <w:rFonts w:asciiTheme="majorEastAsia" w:eastAsiaTheme="majorEastAsia" w:hAnsiTheme="majorEastAsia" w:hint="eastAsia"/>
        </w:rPr>
        <w:t>●申込金の内訳</w:t>
      </w: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692"/>
        <w:gridCol w:w="563"/>
        <w:gridCol w:w="563"/>
        <w:gridCol w:w="563"/>
        <w:gridCol w:w="847"/>
        <w:gridCol w:w="540"/>
        <w:gridCol w:w="540"/>
        <w:gridCol w:w="540"/>
        <w:gridCol w:w="540"/>
        <w:gridCol w:w="540"/>
        <w:gridCol w:w="540"/>
        <w:gridCol w:w="426"/>
      </w:tblGrid>
      <w:tr w:rsidR="00135672" w:rsidRPr="00480E4D" w:rsidTr="00E20811">
        <w:trPr>
          <w:trHeight w:val="567"/>
          <w:jc w:val="center"/>
        </w:trPr>
        <w:tc>
          <w:tcPr>
            <w:tcW w:w="191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85D14" w:rsidRPr="00480E4D" w:rsidRDefault="00DD0EC1" w:rsidP="0013567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校</w:t>
            </w:r>
            <w:r w:rsidR="00185D14" w:rsidRPr="00480E4D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 w:cs="ＭＳ Ｐゴシック"/>
                <w:color w:val="FFFFFF"/>
                <w:sz w:val="22"/>
              </w:rPr>
            </w:pPr>
          </w:p>
        </w:tc>
        <w:tc>
          <w:tcPr>
            <w:tcW w:w="563" w:type="dxa"/>
            <w:tcBorders>
              <w:top w:val="single" w:sz="12" w:space="0" w:color="000000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top w:val="single" w:sz="12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5D14" w:rsidRPr="00480E4D" w:rsidRDefault="00135672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校</w:t>
            </w:r>
          </w:p>
        </w:tc>
        <w:tc>
          <w:tcPr>
            <w:tcW w:w="366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pct25" w:color="auto" w:fill="auto"/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</w:tr>
      <w:tr w:rsidR="00DD0EC1" w:rsidRPr="00480E4D" w:rsidTr="00DA4C3E">
        <w:trPr>
          <w:trHeight w:val="567"/>
          <w:jc w:val="center"/>
        </w:trPr>
        <w:tc>
          <w:tcPr>
            <w:tcW w:w="191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D0EC1" w:rsidRPr="00480E4D" w:rsidRDefault="00DD0EC1" w:rsidP="00135672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内訳）</w:t>
            </w:r>
          </w:p>
        </w:tc>
        <w:tc>
          <w:tcPr>
            <w:tcW w:w="7894" w:type="dxa"/>
            <w:gridSpan w:val="1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D0EC1" w:rsidRDefault="00DD0EC1" w:rsidP="00DD0EC1">
            <w:pPr>
              <w:ind w:firstLineChars="100" w:firstLine="210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男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子／シード校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、団体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、個人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</w:t>
            </w:r>
          </w:p>
          <w:p w:rsidR="00DD0EC1" w:rsidRPr="00480E4D" w:rsidRDefault="00DD0EC1" w:rsidP="00DD0EC1">
            <w:pPr>
              <w:ind w:firstLineChars="100" w:firstLine="210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女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子／シード校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、団体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、個人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</w:t>
            </w:r>
            <w:bookmarkStart w:id="0" w:name="_GoBack"/>
            <w:bookmarkEnd w:id="0"/>
          </w:p>
        </w:tc>
      </w:tr>
      <w:tr w:rsidR="00135672" w:rsidRPr="00480E4D" w:rsidTr="00E20811">
        <w:trPr>
          <w:trHeight w:val="567"/>
          <w:jc w:val="center"/>
        </w:trPr>
        <w:tc>
          <w:tcPr>
            <w:tcW w:w="191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70E71" w:rsidRPr="00480E4D" w:rsidRDefault="00070E71" w:rsidP="00135672">
            <w:pPr>
              <w:jc w:val="distribute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参加費(個人)</w:t>
            </w:r>
          </w:p>
        </w:tc>
        <w:tc>
          <w:tcPr>
            <w:tcW w:w="16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E71" w:rsidRPr="00480E4D" w:rsidRDefault="00E20811" w:rsidP="00E208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070E71" w:rsidRPr="00480E4D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 w:hint="eastAsia"/>
              </w:rPr>
              <w:t>０００</w:t>
            </w:r>
            <w:r w:rsidR="00070E71" w:rsidRPr="00480E4D">
              <w:rPr>
                <w:rFonts w:ascii="ＭＳ 明朝" w:hAnsi="ＭＳ 明朝" w:hint="eastAsia"/>
              </w:rPr>
              <w:t>円 ×</w:t>
            </w:r>
          </w:p>
        </w:tc>
        <w:tc>
          <w:tcPr>
            <w:tcW w:w="563" w:type="dxa"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種目＝</w:t>
            </w:r>
          </w:p>
        </w:tc>
        <w:tc>
          <w:tcPr>
            <w:tcW w:w="540" w:type="dxa"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070E71" w:rsidRPr="00480E4D" w:rsidRDefault="00070E71" w:rsidP="00135672">
            <w:pPr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円</w:t>
            </w:r>
          </w:p>
        </w:tc>
      </w:tr>
      <w:tr w:rsidR="00135672" w:rsidRPr="00480E4D" w:rsidTr="00E20811">
        <w:trPr>
          <w:trHeight w:val="567"/>
          <w:jc w:val="center"/>
        </w:trPr>
        <w:tc>
          <w:tcPr>
            <w:tcW w:w="191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ED" w:rsidRPr="00480E4D" w:rsidRDefault="008D76ED" w:rsidP="00135672">
            <w:pPr>
              <w:jc w:val="distribute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参加費(</w:t>
            </w:r>
            <w:r>
              <w:rPr>
                <w:rFonts w:ascii="ＭＳ 明朝" w:hAnsi="ＭＳ 明朝" w:hint="eastAsia"/>
              </w:rPr>
              <w:t>リレー</w:t>
            </w:r>
            <w:r w:rsidRPr="00480E4D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ED" w:rsidRPr="00480E4D" w:rsidRDefault="00E20811" w:rsidP="00E208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8D76ED" w:rsidRPr="00480E4D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 w:hint="eastAsia"/>
              </w:rPr>
              <w:t>０００</w:t>
            </w:r>
            <w:r w:rsidR="008D76ED" w:rsidRPr="00480E4D">
              <w:rPr>
                <w:rFonts w:ascii="ＭＳ 明朝" w:hAnsi="ＭＳ 明朝" w:hint="eastAsia"/>
              </w:rPr>
              <w:t>円 ×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種目＝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bottom"/>
          </w:tcPr>
          <w:p w:rsidR="008D76ED" w:rsidRPr="00480E4D" w:rsidRDefault="008D76ED" w:rsidP="00135672">
            <w:pPr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135672" w:rsidRPr="00480E4D" w:rsidTr="00E20811">
        <w:trPr>
          <w:trHeight w:val="567"/>
          <w:jc w:val="center"/>
        </w:trPr>
        <w:tc>
          <w:tcPr>
            <w:tcW w:w="191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C05" w:rsidRDefault="00A53C05" w:rsidP="0013567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プログラム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C05" w:rsidRPr="007F7F8D" w:rsidRDefault="00E20811" w:rsidP="00E208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4226EE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 w:hint="eastAsia"/>
              </w:rPr>
              <w:t>０００</w:t>
            </w:r>
            <w:r w:rsidR="004226EE">
              <w:rPr>
                <w:rFonts w:ascii="ＭＳ 明朝" w:hAnsi="ＭＳ 明朝" w:hint="eastAsia"/>
              </w:rPr>
              <w:t>円 ×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C05" w:rsidRPr="007F7F8D" w:rsidRDefault="004226EE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＝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53C05" w:rsidRPr="007F7F8D" w:rsidRDefault="00135672" w:rsidP="001356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3C05" w:rsidRPr="007F7F8D" w:rsidRDefault="004226EE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135672" w:rsidRPr="00480E4D" w:rsidTr="00E20811">
        <w:trPr>
          <w:trHeight w:val="567"/>
          <w:jc w:val="center"/>
        </w:trPr>
        <w:tc>
          <w:tcPr>
            <w:tcW w:w="1915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E2A25" w:rsidRPr="007F7F8D" w:rsidRDefault="009E2A25" w:rsidP="0013567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追加</w:t>
            </w:r>
            <w:r w:rsidR="00D51DCA">
              <w:rPr>
                <w:rFonts w:ascii="ＭＳ 明朝" w:hAnsi="ＭＳ 明朝" w:hint="eastAsia"/>
              </w:rPr>
              <w:t>付添票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D76ED" w:rsidRPr="007F7F8D" w:rsidRDefault="00E20811" w:rsidP="00E208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8D76ED" w:rsidRPr="007F7F8D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 w:hint="eastAsia"/>
              </w:rPr>
              <w:t>０００</w:t>
            </w:r>
            <w:r w:rsidR="008D76ED" w:rsidRPr="007F7F8D">
              <w:rPr>
                <w:rFonts w:ascii="ＭＳ 明朝" w:hAnsi="ＭＳ 明朝" w:hint="eastAsia"/>
              </w:rPr>
              <w:t>円 ×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D76ED" w:rsidRPr="007F7F8D" w:rsidRDefault="00D51DCA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  <w:r w:rsidR="008D76ED" w:rsidRPr="007F7F8D">
              <w:rPr>
                <w:rFonts w:ascii="ＭＳ 明朝" w:hAnsi="ＭＳ 明朝" w:hint="eastAsia"/>
              </w:rPr>
              <w:t>＝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D76ED" w:rsidRPr="007F7F8D" w:rsidRDefault="008D76ED" w:rsidP="00135672">
            <w:pPr>
              <w:rPr>
                <w:rFonts w:ascii="ＭＳ 明朝" w:hAnsi="ＭＳ 明朝"/>
              </w:rPr>
            </w:pPr>
            <w:r w:rsidRPr="007F7F8D"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  <w:r w:rsidRPr="007F7F8D">
              <w:rPr>
                <w:rFonts w:ascii="ＭＳ 明朝" w:hAnsi="ＭＳ 明朝" w:hint="eastAsia"/>
              </w:rPr>
              <w:t>円</w:t>
            </w:r>
          </w:p>
        </w:tc>
      </w:tr>
      <w:tr w:rsidR="008D76ED" w:rsidRPr="00480E4D" w:rsidTr="00E20811">
        <w:trPr>
          <w:trHeight w:val="567"/>
          <w:jc w:val="center"/>
        </w:trPr>
        <w:tc>
          <w:tcPr>
            <w:tcW w:w="6143" w:type="dxa"/>
            <w:gridSpan w:val="6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申　　込　　金　　合　　計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8D76ED" w:rsidRPr="00480E4D" w:rsidRDefault="008D76ED" w:rsidP="00135672">
            <w:pPr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円</w:t>
            </w:r>
          </w:p>
        </w:tc>
      </w:tr>
    </w:tbl>
    <w:p w:rsidR="00BA4DED" w:rsidRDefault="00BA4DED" w:rsidP="00135672">
      <w:pPr>
        <w:rPr>
          <w:rFonts w:ascii="ＭＳ 明朝" w:hAnsi="ＭＳ 明朝"/>
        </w:rPr>
      </w:pPr>
    </w:p>
    <w:p w:rsidR="00B20E8C" w:rsidRDefault="00B20E8C" w:rsidP="00B20E8C">
      <w:pPr>
        <w:rPr>
          <w:rFonts w:ascii="ＭＳ 明朝" w:hAnsi="ＭＳ 明朝"/>
        </w:rPr>
      </w:pPr>
      <w:r w:rsidRPr="00B20E8C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</w:t>
      </w:r>
      <w:r w:rsidRPr="00B20E8C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日付けにて、送金いたします。</w:t>
      </w:r>
    </w:p>
    <w:p w:rsidR="00135672" w:rsidRDefault="00135672" w:rsidP="0013567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以上</w:t>
      </w:r>
    </w:p>
    <w:p w:rsidR="00135672" w:rsidRPr="00480E4D" w:rsidRDefault="00135672" w:rsidP="00135672">
      <w:pPr>
        <w:rPr>
          <w:rFonts w:ascii="ＭＳ 明朝" w:hAnsi="ＭＳ 明朝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3525"/>
        <w:gridCol w:w="1295"/>
        <w:gridCol w:w="2640"/>
      </w:tblGrid>
      <w:tr w:rsidR="00C32B2C" w:rsidRPr="00480E4D" w:rsidTr="00E20811">
        <w:trPr>
          <w:trHeight w:val="567"/>
        </w:trPr>
        <w:tc>
          <w:tcPr>
            <w:tcW w:w="1384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申込責任者</w:t>
            </w:r>
          </w:p>
        </w:tc>
        <w:tc>
          <w:tcPr>
            <w:tcW w:w="992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525" w:type="dxa"/>
            <w:vAlign w:val="center"/>
          </w:tcPr>
          <w:p w:rsidR="00C32B2C" w:rsidRPr="00480E4D" w:rsidRDefault="00C32B2C" w:rsidP="00C32B2C">
            <w:pPr>
              <w:rPr>
                <w:rFonts w:ascii="ＭＳ 明朝" w:hAnsi="ＭＳ 明朝"/>
              </w:rPr>
            </w:pPr>
          </w:p>
        </w:tc>
        <w:tc>
          <w:tcPr>
            <w:tcW w:w="1295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役　　職</w:t>
            </w:r>
          </w:p>
        </w:tc>
        <w:tc>
          <w:tcPr>
            <w:tcW w:w="2640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</w:tr>
      <w:tr w:rsidR="00C32B2C" w:rsidRPr="00480E4D" w:rsidTr="00E20811">
        <w:trPr>
          <w:trHeight w:val="567"/>
        </w:trPr>
        <w:tc>
          <w:tcPr>
            <w:tcW w:w="1384" w:type="dxa"/>
            <w:vMerge w:val="restart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連　絡　先</w:t>
            </w:r>
          </w:p>
        </w:tc>
        <w:tc>
          <w:tcPr>
            <w:tcW w:w="992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460" w:type="dxa"/>
            <w:gridSpan w:val="3"/>
            <w:vAlign w:val="center"/>
          </w:tcPr>
          <w:p w:rsidR="00C32B2C" w:rsidRPr="00480E4D" w:rsidRDefault="00CB318F" w:rsidP="00CB318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</w:tr>
      <w:tr w:rsidR="00C32B2C" w:rsidRPr="00480E4D" w:rsidTr="00E20811">
        <w:trPr>
          <w:trHeight w:val="567"/>
        </w:trPr>
        <w:tc>
          <w:tcPr>
            <w:tcW w:w="1384" w:type="dxa"/>
            <w:vMerge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525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95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携帯電話</w:t>
            </w:r>
          </w:p>
        </w:tc>
        <w:tc>
          <w:tcPr>
            <w:tcW w:w="2640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135672" w:rsidRDefault="00135672" w:rsidP="00C87099">
      <w:pPr>
        <w:rPr>
          <w:rFonts w:ascii="ＭＳ 明朝" w:hAnsi="ＭＳ 明朝"/>
          <w:sz w:val="24"/>
          <w:szCs w:val="24"/>
        </w:rPr>
      </w:pPr>
    </w:p>
    <w:sectPr w:rsidR="00135672" w:rsidSect="00DD0EC1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A2" w:rsidRDefault="002031A2" w:rsidP="00A5184F">
      <w:r>
        <w:separator/>
      </w:r>
    </w:p>
  </w:endnote>
  <w:endnote w:type="continuationSeparator" w:id="0">
    <w:p w:rsidR="002031A2" w:rsidRDefault="002031A2" w:rsidP="00A5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A2" w:rsidRDefault="002031A2" w:rsidP="00A5184F">
      <w:r>
        <w:separator/>
      </w:r>
    </w:p>
  </w:footnote>
  <w:footnote w:type="continuationSeparator" w:id="0">
    <w:p w:rsidR="002031A2" w:rsidRDefault="002031A2" w:rsidP="00A5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81C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21CB3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F499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328EC9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904C2B8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83403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7144E7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EFE7E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C5EB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92692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1AC9"/>
    <w:rsid w:val="00013B50"/>
    <w:rsid w:val="00025DD6"/>
    <w:rsid w:val="00026A95"/>
    <w:rsid w:val="00042141"/>
    <w:rsid w:val="000458B1"/>
    <w:rsid w:val="00067097"/>
    <w:rsid w:val="0006750B"/>
    <w:rsid w:val="00070E71"/>
    <w:rsid w:val="000861C9"/>
    <w:rsid w:val="00094806"/>
    <w:rsid w:val="000A4A91"/>
    <w:rsid w:val="000C14B5"/>
    <w:rsid w:val="000D3031"/>
    <w:rsid w:val="000D4948"/>
    <w:rsid w:val="000D5E39"/>
    <w:rsid w:val="000E42E3"/>
    <w:rsid w:val="00104BAE"/>
    <w:rsid w:val="00116DE3"/>
    <w:rsid w:val="001314A4"/>
    <w:rsid w:val="00135672"/>
    <w:rsid w:val="00146705"/>
    <w:rsid w:val="00150609"/>
    <w:rsid w:val="00154A6A"/>
    <w:rsid w:val="00160EA2"/>
    <w:rsid w:val="001646EC"/>
    <w:rsid w:val="001678FD"/>
    <w:rsid w:val="001772AD"/>
    <w:rsid w:val="0018385C"/>
    <w:rsid w:val="0018395F"/>
    <w:rsid w:val="00185D14"/>
    <w:rsid w:val="001958A5"/>
    <w:rsid w:val="00196178"/>
    <w:rsid w:val="00196326"/>
    <w:rsid w:val="001A03AD"/>
    <w:rsid w:val="001A4496"/>
    <w:rsid w:val="001B4DEA"/>
    <w:rsid w:val="001B63BC"/>
    <w:rsid w:val="001F00D6"/>
    <w:rsid w:val="002031A2"/>
    <w:rsid w:val="00235C24"/>
    <w:rsid w:val="002368A7"/>
    <w:rsid w:val="00247388"/>
    <w:rsid w:val="00280015"/>
    <w:rsid w:val="002929C1"/>
    <w:rsid w:val="0029692D"/>
    <w:rsid w:val="002A440F"/>
    <w:rsid w:val="002C1112"/>
    <w:rsid w:val="002C2D58"/>
    <w:rsid w:val="002D7654"/>
    <w:rsid w:val="002E4F70"/>
    <w:rsid w:val="002F35B3"/>
    <w:rsid w:val="002F78F2"/>
    <w:rsid w:val="0030505C"/>
    <w:rsid w:val="003170F7"/>
    <w:rsid w:val="00350E89"/>
    <w:rsid w:val="00355092"/>
    <w:rsid w:val="00375B46"/>
    <w:rsid w:val="00395DBD"/>
    <w:rsid w:val="00410567"/>
    <w:rsid w:val="004226EE"/>
    <w:rsid w:val="00431F31"/>
    <w:rsid w:val="004501AF"/>
    <w:rsid w:val="00472EEC"/>
    <w:rsid w:val="00480E4D"/>
    <w:rsid w:val="00481AC9"/>
    <w:rsid w:val="00481DEE"/>
    <w:rsid w:val="00495AB9"/>
    <w:rsid w:val="004C04C1"/>
    <w:rsid w:val="004C1D02"/>
    <w:rsid w:val="004C2E61"/>
    <w:rsid w:val="004E578D"/>
    <w:rsid w:val="004E6852"/>
    <w:rsid w:val="004F2E6A"/>
    <w:rsid w:val="00524DBA"/>
    <w:rsid w:val="00534603"/>
    <w:rsid w:val="00547E43"/>
    <w:rsid w:val="00564104"/>
    <w:rsid w:val="00565CF7"/>
    <w:rsid w:val="0058304C"/>
    <w:rsid w:val="005910CB"/>
    <w:rsid w:val="005A30BA"/>
    <w:rsid w:val="005A5FF0"/>
    <w:rsid w:val="005F0FC1"/>
    <w:rsid w:val="005F74B5"/>
    <w:rsid w:val="00612A00"/>
    <w:rsid w:val="00612F85"/>
    <w:rsid w:val="0063591C"/>
    <w:rsid w:val="00637D6D"/>
    <w:rsid w:val="00641E8D"/>
    <w:rsid w:val="006634BC"/>
    <w:rsid w:val="00666A3E"/>
    <w:rsid w:val="006A0A61"/>
    <w:rsid w:val="006A527E"/>
    <w:rsid w:val="006C064A"/>
    <w:rsid w:val="006C6A5B"/>
    <w:rsid w:val="006F2C0E"/>
    <w:rsid w:val="00727EDB"/>
    <w:rsid w:val="00750623"/>
    <w:rsid w:val="00753BB1"/>
    <w:rsid w:val="007651DA"/>
    <w:rsid w:val="00766EBC"/>
    <w:rsid w:val="00793FB3"/>
    <w:rsid w:val="007B5EFC"/>
    <w:rsid w:val="007B6924"/>
    <w:rsid w:val="007B7487"/>
    <w:rsid w:val="007C7F6C"/>
    <w:rsid w:val="007D4CE1"/>
    <w:rsid w:val="007D6419"/>
    <w:rsid w:val="007E65DF"/>
    <w:rsid w:val="007F3DDD"/>
    <w:rsid w:val="007F7F8D"/>
    <w:rsid w:val="00807A4D"/>
    <w:rsid w:val="00830C96"/>
    <w:rsid w:val="00845A8D"/>
    <w:rsid w:val="008467A5"/>
    <w:rsid w:val="008816D2"/>
    <w:rsid w:val="00890E80"/>
    <w:rsid w:val="008B4B32"/>
    <w:rsid w:val="008C017F"/>
    <w:rsid w:val="008D6A73"/>
    <w:rsid w:val="008D76ED"/>
    <w:rsid w:val="008E20F0"/>
    <w:rsid w:val="008E5AC3"/>
    <w:rsid w:val="008F3932"/>
    <w:rsid w:val="008F3BEF"/>
    <w:rsid w:val="00900BE3"/>
    <w:rsid w:val="009167A6"/>
    <w:rsid w:val="0093538E"/>
    <w:rsid w:val="00953318"/>
    <w:rsid w:val="00977A85"/>
    <w:rsid w:val="00985049"/>
    <w:rsid w:val="00986A81"/>
    <w:rsid w:val="00993A79"/>
    <w:rsid w:val="009D16D0"/>
    <w:rsid w:val="009E2A25"/>
    <w:rsid w:val="009E7AC7"/>
    <w:rsid w:val="00A02BB4"/>
    <w:rsid w:val="00A11FF8"/>
    <w:rsid w:val="00A174A1"/>
    <w:rsid w:val="00A47A36"/>
    <w:rsid w:val="00A5184F"/>
    <w:rsid w:val="00A53C05"/>
    <w:rsid w:val="00A715F6"/>
    <w:rsid w:val="00A725AB"/>
    <w:rsid w:val="00A774B5"/>
    <w:rsid w:val="00A90F18"/>
    <w:rsid w:val="00AC159E"/>
    <w:rsid w:val="00AD34F7"/>
    <w:rsid w:val="00AE69AF"/>
    <w:rsid w:val="00AF21AD"/>
    <w:rsid w:val="00B00C2B"/>
    <w:rsid w:val="00B049E1"/>
    <w:rsid w:val="00B130F5"/>
    <w:rsid w:val="00B20E8C"/>
    <w:rsid w:val="00B2312B"/>
    <w:rsid w:val="00B278E4"/>
    <w:rsid w:val="00B5160E"/>
    <w:rsid w:val="00B52672"/>
    <w:rsid w:val="00B626EE"/>
    <w:rsid w:val="00B67E2D"/>
    <w:rsid w:val="00BA4DED"/>
    <w:rsid w:val="00BA5252"/>
    <w:rsid w:val="00BA663D"/>
    <w:rsid w:val="00BB03FA"/>
    <w:rsid w:val="00BB5D67"/>
    <w:rsid w:val="00BC3DD6"/>
    <w:rsid w:val="00BD7528"/>
    <w:rsid w:val="00BE60CA"/>
    <w:rsid w:val="00BE715A"/>
    <w:rsid w:val="00BF19F1"/>
    <w:rsid w:val="00BF4F67"/>
    <w:rsid w:val="00C22B8C"/>
    <w:rsid w:val="00C24E99"/>
    <w:rsid w:val="00C32B2C"/>
    <w:rsid w:val="00C737A0"/>
    <w:rsid w:val="00C73B41"/>
    <w:rsid w:val="00C87099"/>
    <w:rsid w:val="00CA1770"/>
    <w:rsid w:val="00CB29B7"/>
    <w:rsid w:val="00CB318F"/>
    <w:rsid w:val="00D23444"/>
    <w:rsid w:val="00D51DCA"/>
    <w:rsid w:val="00D542FD"/>
    <w:rsid w:val="00D67332"/>
    <w:rsid w:val="00D731A7"/>
    <w:rsid w:val="00D82D3D"/>
    <w:rsid w:val="00DA063C"/>
    <w:rsid w:val="00DB52AC"/>
    <w:rsid w:val="00DD01C9"/>
    <w:rsid w:val="00DD0EC1"/>
    <w:rsid w:val="00DE7D49"/>
    <w:rsid w:val="00E009C1"/>
    <w:rsid w:val="00E00E4E"/>
    <w:rsid w:val="00E20811"/>
    <w:rsid w:val="00E253FB"/>
    <w:rsid w:val="00E32692"/>
    <w:rsid w:val="00E766E0"/>
    <w:rsid w:val="00E84610"/>
    <w:rsid w:val="00E90AB5"/>
    <w:rsid w:val="00EA0328"/>
    <w:rsid w:val="00EA3A61"/>
    <w:rsid w:val="00EA448C"/>
    <w:rsid w:val="00EA5EAE"/>
    <w:rsid w:val="00EC5ADE"/>
    <w:rsid w:val="00EE05EA"/>
    <w:rsid w:val="00EE519D"/>
    <w:rsid w:val="00F23F1F"/>
    <w:rsid w:val="00F2625B"/>
    <w:rsid w:val="00F96BFD"/>
    <w:rsid w:val="00FA549C"/>
    <w:rsid w:val="00FD2331"/>
    <w:rsid w:val="00FD3710"/>
    <w:rsid w:val="00FD7180"/>
    <w:rsid w:val="00FE167E"/>
    <w:rsid w:val="00F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18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84F"/>
  </w:style>
  <w:style w:type="paragraph" w:styleId="a6">
    <w:name w:val="footer"/>
    <w:basedOn w:val="a"/>
    <w:link w:val="a7"/>
    <w:uiPriority w:val="99"/>
    <w:unhideWhenUsed/>
    <w:rsid w:val="00A518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84F"/>
  </w:style>
  <w:style w:type="paragraph" w:styleId="a8">
    <w:name w:val="Balloon Text"/>
    <w:basedOn w:val="a"/>
    <w:semiHidden/>
    <w:rsid w:val="008F3BEF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41D0-A1DF-4762-A683-6DD4F58D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　月　　日</vt:lpstr>
      <vt:lpstr>平成１９年　月　　日</vt:lpstr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　月　　日</dc:title>
  <dc:creator>HAMADA</dc:creator>
  <cp:lastModifiedBy>mitomo</cp:lastModifiedBy>
  <cp:revision>11</cp:revision>
  <cp:lastPrinted>2013-05-25T09:43:00Z</cp:lastPrinted>
  <dcterms:created xsi:type="dcterms:W3CDTF">2011-06-23T13:54:00Z</dcterms:created>
  <dcterms:modified xsi:type="dcterms:W3CDTF">2013-06-16T02:10:00Z</dcterms:modified>
</cp:coreProperties>
</file>